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C64675">
        <w:t>01.</w:t>
      </w:r>
      <w:r w:rsidR="00566500">
        <w:t>0</w:t>
      </w:r>
      <w:r w:rsidR="009E5982">
        <w:t>7</w:t>
      </w:r>
      <w:r w:rsidRPr="008C162C">
        <w:t>.201</w:t>
      </w:r>
      <w:r w:rsidR="00375B78">
        <w:t>9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I.271.1.</w:t>
      </w:r>
      <w:r w:rsidR="009E5982">
        <w:rPr>
          <w:b/>
        </w:rPr>
        <w:t>12</w:t>
      </w:r>
      <w:r w:rsidRPr="00553AD8">
        <w:rPr>
          <w:b/>
        </w:rPr>
        <w:t>.201</w:t>
      </w:r>
      <w:r w:rsidR="00375B78">
        <w:rPr>
          <w:b/>
        </w:rPr>
        <w:t>9</w:t>
      </w:r>
      <w:r w:rsidRPr="00553AD8">
        <w:rPr>
          <w:b/>
        </w:rPr>
        <w:t>.ZP</w:t>
      </w:r>
    </w:p>
    <w:p w:rsidR="00553AD8" w:rsidRDefault="00553AD8" w:rsidP="00077FA2"/>
    <w:p w:rsidR="008C162C" w:rsidRPr="008C162C" w:rsidRDefault="008C162C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CB467A" w:rsidRPr="00222BE4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9E5982" w:rsidRPr="009E5982">
        <w:rPr>
          <w:b/>
          <w:i/>
          <w:lang w:eastAsia="ar-SA"/>
        </w:rPr>
        <w:t>Przebudow</w:t>
      </w:r>
      <w:r w:rsidR="009E5982">
        <w:rPr>
          <w:b/>
          <w:i/>
          <w:lang w:eastAsia="ar-SA"/>
        </w:rPr>
        <w:t>ę</w:t>
      </w:r>
      <w:r w:rsidR="009E5982" w:rsidRPr="009E5982">
        <w:rPr>
          <w:b/>
          <w:i/>
          <w:lang w:eastAsia="ar-SA"/>
        </w:rPr>
        <w:t xml:space="preserve"> dróg gminnych w miejscowościach Pustki i Tylice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</w:t>
      </w:r>
      <w:r w:rsidR="00375B78">
        <w:rPr>
          <w:color w:val="000000"/>
        </w:rPr>
        <w:t>8</w:t>
      </w:r>
      <w:r w:rsidR="00CB467A">
        <w:rPr>
          <w:color w:val="000000"/>
        </w:rPr>
        <w:t xml:space="preserve"> r. poz. 1</w:t>
      </w:r>
      <w:r w:rsidR="00375B78">
        <w:rPr>
          <w:color w:val="000000"/>
        </w:rPr>
        <w:t>986</w:t>
      </w:r>
      <w:r w:rsidR="00CB467A">
        <w:rPr>
          <w:color w:val="000000"/>
        </w:rPr>
        <w:t xml:space="preserve">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9E5982">
        <w:rPr>
          <w:b/>
        </w:rPr>
        <w:t>720 695,72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>
        <w:t>,</w:t>
      </w:r>
      <w:r w:rsidR="00566500" w:rsidRPr="00566500">
        <w:t xml:space="preserve"> </w:t>
      </w:r>
      <w:r w:rsidR="00566500">
        <w:t>w tym:</w:t>
      </w:r>
    </w:p>
    <w:p w:rsidR="00566500" w:rsidRPr="00290F48" w:rsidRDefault="00566500" w:rsidP="00566500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566500" w:rsidRPr="001066D9" w:rsidRDefault="009E5982" w:rsidP="009E5982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9E5982">
        <w:t xml:space="preserve">Zadanie I </w:t>
      </w:r>
      <w:r w:rsidR="00890DB5">
        <w:t>–</w:t>
      </w:r>
      <w:r w:rsidRPr="009E5982">
        <w:t xml:space="preserve"> </w:t>
      </w:r>
      <w:r w:rsidR="00890DB5">
        <w:t>„</w:t>
      </w:r>
      <w:r w:rsidRPr="009E5982">
        <w:t>Kontynuacja przebudowy drogi gminnej nr 181024N w miejscowości Pustki</w:t>
      </w:r>
      <w:r w:rsidR="00A31F8D">
        <w:t>”</w:t>
      </w:r>
      <w:r w:rsidR="00D944FB">
        <w:t xml:space="preserve"> </w:t>
      </w:r>
      <w:r w:rsidR="00D944FB" w:rsidRPr="001A62A1">
        <w:rPr>
          <w:b/>
          <w:i/>
        </w:rPr>
        <w:t xml:space="preserve">– </w:t>
      </w:r>
      <w:r>
        <w:rPr>
          <w:b/>
          <w:i/>
        </w:rPr>
        <w:t>600 695,72</w:t>
      </w:r>
      <w:r w:rsidR="00566500" w:rsidRPr="001A62A1">
        <w:rPr>
          <w:b/>
          <w:i/>
        </w:rPr>
        <w:t xml:space="preserve"> zł brutto</w:t>
      </w:r>
      <w:r w:rsidR="00566500" w:rsidRPr="001066D9">
        <w:t>,</w:t>
      </w:r>
    </w:p>
    <w:p w:rsidR="00566500" w:rsidRPr="00290F48" w:rsidRDefault="009F0C45" w:rsidP="009E5982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9F0C45">
        <w:t>Zadanie II – „</w:t>
      </w:r>
      <w:r w:rsidR="009E5982" w:rsidRPr="009E5982">
        <w:t>Przebudowa drogi gminnej Tylice-PGR Tylice, dojazdowej do gruntów rolnych we wsi Tylice, na odcinku o długości 120 m – Etap V</w:t>
      </w:r>
      <w:r w:rsidRPr="009F0C45">
        <w:t>”</w:t>
      </w:r>
      <w:r w:rsidR="006D245B" w:rsidRPr="001066D9">
        <w:t xml:space="preserve"> </w:t>
      </w:r>
      <w:r w:rsidR="00566500" w:rsidRPr="001A62A1">
        <w:rPr>
          <w:b/>
          <w:i/>
        </w:rPr>
        <w:t xml:space="preserve">– </w:t>
      </w:r>
      <w:r w:rsidR="009E5982">
        <w:rPr>
          <w:b/>
          <w:i/>
        </w:rPr>
        <w:t>120 000</w:t>
      </w:r>
      <w:r w:rsidR="00A70A4D" w:rsidRPr="001A62A1">
        <w:rPr>
          <w:b/>
          <w:i/>
        </w:rPr>
        <w:t>,</w:t>
      </w:r>
      <w:r w:rsidR="002D5EC9">
        <w:rPr>
          <w:b/>
          <w:i/>
        </w:rPr>
        <w:t>00</w:t>
      </w:r>
      <w:r w:rsidR="00566500" w:rsidRPr="001A62A1">
        <w:rPr>
          <w:b/>
          <w:i/>
        </w:rPr>
        <w:t xml:space="preserve"> zł brutto,</w:t>
      </w:r>
    </w:p>
    <w:p w:rsidR="00290F48" w:rsidRPr="00290F48" w:rsidRDefault="00290F48" w:rsidP="00290F48">
      <w:pPr>
        <w:pStyle w:val="Akapitzlist"/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559"/>
        <w:gridCol w:w="1134"/>
        <w:gridCol w:w="1418"/>
      </w:tblGrid>
      <w:tr w:rsidR="00062D3F" w:rsidRPr="001371ED" w:rsidTr="00AA6590">
        <w:trPr>
          <w:cantSplit/>
          <w:trHeight w:val="611"/>
        </w:trPr>
        <w:tc>
          <w:tcPr>
            <w:tcW w:w="779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4536" w:type="dxa"/>
            <w:vAlign w:val="center"/>
          </w:tcPr>
          <w:p w:rsidR="00062D3F" w:rsidRPr="00222BE4" w:rsidRDefault="00062D3F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559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062D3F" w:rsidRPr="009719B8" w:rsidRDefault="009719B8" w:rsidP="00755D7E">
            <w:pPr>
              <w:jc w:val="center"/>
              <w:rPr>
                <w:b/>
                <w:sz w:val="20"/>
                <w:szCs w:val="20"/>
              </w:rPr>
            </w:pPr>
            <w:r w:rsidRPr="009719B8">
              <w:rPr>
                <w:b/>
                <w:sz w:val="20"/>
                <w:szCs w:val="20"/>
              </w:rPr>
              <w:t>Okres gwarancji</w:t>
            </w:r>
          </w:p>
        </w:tc>
        <w:tc>
          <w:tcPr>
            <w:tcW w:w="1418" w:type="dxa"/>
            <w:vAlign w:val="center"/>
          </w:tcPr>
          <w:p w:rsidR="00062D3F" w:rsidRPr="00E74B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ji,</w:t>
            </w:r>
          </w:p>
          <w:p w:rsidR="00062D3F" w:rsidRPr="001371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1371ED">
              <w:rPr>
                <w:b/>
                <w:sz w:val="20"/>
                <w:szCs w:val="20"/>
              </w:rPr>
              <w:t>Warunki płatności</w:t>
            </w:r>
          </w:p>
        </w:tc>
      </w:tr>
      <w:tr w:rsidR="00566500" w:rsidTr="00565C57">
        <w:trPr>
          <w:cantSplit/>
          <w:trHeight w:val="495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500" w:rsidRDefault="009F0C45" w:rsidP="009F0C45">
            <w:pPr>
              <w:jc w:val="center"/>
              <w:rPr>
                <w:b/>
                <w:i/>
              </w:rPr>
            </w:pPr>
            <w:r w:rsidRPr="009F0C45">
              <w:rPr>
                <w:b/>
                <w:i/>
              </w:rPr>
              <w:t xml:space="preserve"> Zadanie I - „</w:t>
            </w:r>
            <w:r w:rsidR="00890DB5" w:rsidRPr="00890DB5">
              <w:rPr>
                <w:b/>
                <w:i/>
              </w:rPr>
              <w:t>Kontynuacja przebudowy drogi gminnej nr 181024N w miejscowości Pustki</w:t>
            </w:r>
            <w:r w:rsidR="00565C57">
              <w:rPr>
                <w:b/>
                <w:i/>
              </w:rPr>
              <w:t>”</w:t>
            </w:r>
          </w:p>
        </w:tc>
      </w:tr>
      <w:tr w:rsidR="00566500" w:rsidRPr="001118F7" w:rsidTr="00AA6590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04" w:rsidRPr="001B4898" w:rsidRDefault="005C6A04" w:rsidP="005C6A04">
            <w:pPr>
              <w:rPr>
                <w:b/>
              </w:rPr>
            </w:pPr>
            <w:r w:rsidRPr="001B4898">
              <w:rPr>
                <w:b/>
              </w:rPr>
              <w:t>Przedsiębiorstwo Drogowo Budowlane Sp. z o.o.</w:t>
            </w:r>
          </w:p>
          <w:p w:rsidR="003F2F34" w:rsidRPr="00310F86" w:rsidRDefault="005C6A04" w:rsidP="005C6A04">
            <w:pPr>
              <w:rPr>
                <w:b/>
              </w:rPr>
            </w:pPr>
            <w:r w:rsidRPr="001B4898">
              <w:rPr>
                <w:b/>
              </w:rPr>
              <w:t>ul. Długa 27, 87-300 Brod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DF7238" w:rsidP="001F06D4">
            <w:pPr>
              <w:jc w:val="right"/>
              <w:rPr>
                <w:b/>
              </w:rPr>
            </w:pPr>
            <w:r>
              <w:rPr>
                <w:b/>
              </w:rPr>
              <w:t>734 5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DF7238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566500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66500" w:rsidRPr="001118F7" w:rsidTr="00AA6590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32" w:rsidRDefault="00F6686F" w:rsidP="001B4898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="00AA6590">
              <w:rPr>
                <w:b/>
              </w:rPr>
              <w:t>olas</w:t>
            </w:r>
            <w:proofErr w:type="spellEnd"/>
            <w:r>
              <w:rPr>
                <w:b/>
              </w:rPr>
              <w:t xml:space="preserve"> Polska Sp. z o.o.</w:t>
            </w:r>
          </w:p>
          <w:p w:rsidR="00F6686F" w:rsidRDefault="00F6686F" w:rsidP="001B4898">
            <w:pPr>
              <w:rPr>
                <w:b/>
              </w:rPr>
            </w:pPr>
            <w:r>
              <w:rPr>
                <w:b/>
              </w:rPr>
              <w:t>ul. Nowa 49</w:t>
            </w:r>
          </w:p>
          <w:p w:rsidR="00F6686F" w:rsidRPr="00310F86" w:rsidRDefault="00F6686F" w:rsidP="001B4898">
            <w:pPr>
              <w:rPr>
                <w:b/>
              </w:rPr>
            </w:pPr>
            <w:r>
              <w:rPr>
                <w:b/>
              </w:rPr>
              <w:t>62-070 Palędz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DF7238" w:rsidP="00984FD6">
            <w:pPr>
              <w:jc w:val="right"/>
              <w:rPr>
                <w:b/>
              </w:rPr>
            </w:pPr>
            <w:r>
              <w:rPr>
                <w:b/>
              </w:rPr>
              <w:t>598 82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DF7238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566500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57A16" w:rsidRPr="001118F7" w:rsidTr="00AA6590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Default="00257A16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B8" w:rsidRDefault="00F6686F" w:rsidP="009719B8">
            <w:pPr>
              <w:rPr>
                <w:b/>
              </w:rPr>
            </w:pPr>
            <w:r>
              <w:rPr>
                <w:b/>
              </w:rPr>
              <w:t>Kancelaria Adwokacka Paweł Aranowski</w:t>
            </w:r>
          </w:p>
          <w:p w:rsidR="00F6686F" w:rsidRDefault="00F6686F" w:rsidP="009719B8">
            <w:pPr>
              <w:rPr>
                <w:b/>
              </w:rPr>
            </w:pPr>
            <w:r>
              <w:rPr>
                <w:b/>
              </w:rPr>
              <w:t>ul. H. Sienkiewicza 67 lok. 3</w:t>
            </w:r>
          </w:p>
          <w:p w:rsidR="00F6686F" w:rsidRPr="00310F86" w:rsidRDefault="00F6686F" w:rsidP="009719B8">
            <w:pPr>
              <w:rPr>
                <w:b/>
              </w:rPr>
            </w:pPr>
            <w:r>
              <w:rPr>
                <w:b/>
              </w:rPr>
              <w:t>09-402 Pło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D36047" w:rsidRDefault="00DF7238" w:rsidP="00984FD6">
            <w:pPr>
              <w:jc w:val="right"/>
              <w:rPr>
                <w:b/>
              </w:rPr>
            </w:pPr>
            <w:r>
              <w:rPr>
                <w:b/>
              </w:rPr>
              <w:t>589 76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6D1F0B" w:rsidRDefault="00DF7238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1118F7" w:rsidRDefault="00257A16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890DB5" w:rsidRPr="001118F7" w:rsidTr="00AA6590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5" w:rsidRDefault="00890DB5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6F" w:rsidRDefault="00F6686F" w:rsidP="00805291">
            <w:pPr>
              <w:rPr>
                <w:b/>
              </w:rPr>
            </w:pPr>
            <w:r>
              <w:rPr>
                <w:b/>
              </w:rPr>
              <w:t xml:space="preserve">Przedsiębiorstwo Wielobranżowe „ZIEJA” Ryszard </w:t>
            </w:r>
            <w:proofErr w:type="spellStart"/>
            <w:r>
              <w:rPr>
                <w:b/>
              </w:rPr>
              <w:t>Zieja</w:t>
            </w:r>
            <w:proofErr w:type="spellEnd"/>
          </w:p>
          <w:p w:rsidR="00F6686F" w:rsidRPr="00310F86" w:rsidRDefault="00F6686F" w:rsidP="00AA6590">
            <w:pPr>
              <w:rPr>
                <w:b/>
              </w:rPr>
            </w:pPr>
            <w:r>
              <w:rPr>
                <w:b/>
              </w:rPr>
              <w:t>ul.  Fabryczna 9, 18-400 Łomż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5" w:rsidRPr="00D36047" w:rsidRDefault="00DF7238" w:rsidP="00984FD6">
            <w:pPr>
              <w:jc w:val="right"/>
              <w:rPr>
                <w:b/>
              </w:rPr>
            </w:pPr>
            <w:r>
              <w:rPr>
                <w:b/>
              </w:rPr>
              <w:t>912 37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5" w:rsidRPr="006D1F0B" w:rsidRDefault="00DF7238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5" w:rsidRPr="001118F7" w:rsidRDefault="00890DB5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890DB5" w:rsidTr="00565C57">
        <w:trPr>
          <w:cantSplit/>
          <w:trHeight w:val="529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DB5" w:rsidRDefault="00890DB5" w:rsidP="00AB2646">
            <w:pPr>
              <w:jc w:val="center"/>
              <w:rPr>
                <w:b/>
                <w:i/>
              </w:rPr>
            </w:pPr>
            <w:r w:rsidRPr="009F0C45">
              <w:rPr>
                <w:b/>
                <w:i/>
              </w:rPr>
              <w:t>Zadanie II – „</w:t>
            </w:r>
            <w:r w:rsidRPr="00890DB5">
              <w:rPr>
                <w:b/>
                <w:i/>
              </w:rPr>
              <w:t>Przebudowa drogi gminnej Tylice-PGR Tylice, dojazdowej do gruntów rolnych we wsi Tylice, na odcinku o długości 120 m – Etap V</w:t>
            </w:r>
            <w:r w:rsidRPr="009F0C45">
              <w:rPr>
                <w:b/>
                <w:i/>
              </w:rPr>
              <w:t>”</w:t>
            </w:r>
          </w:p>
        </w:tc>
      </w:tr>
      <w:tr w:rsidR="00890DB5" w:rsidRPr="001118F7" w:rsidTr="00AA6590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5" w:rsidRPr="00222BE4" w:rsidRDefault="00890DB5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04" w:rsidRPr="005C6A04" w:rsidRDefault="005C6A04" w:rsidP="005C6A04">
            <w:pPr>
              <w:rPr>
                <w:b/>
              </w:rPr>
            </w:pPr>
            <w:r w:rsidRPr="005C6A04">
              <w:rPr>
                <w:b/>
              </w:rPr>
              <w:t>Przedsiębiorstwo Drogowo Budowlane Sp. z o.o.</w:t>
            </w:r>
          </w:p>
          <w:p w:rsidR="00890DB5" w:rsidRPr="00310F86" w:rsidRDefault="005C6A04" w:rsidP="005C6A04">
            <w:pPr>
              <w:rPr>
                <w:b/>
              </w:rPr>
            </w:pPr>
            <w:r w:rsidRPr="005C6A04">
              <w:rPr>
                <w:b/>
              </w:rPr>
              <w:t>ul. Długa 27, 87-300 Brod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5" w:rsidRPr="00D36047" w:rsidRDefault="00DF7238" w:rsidP="001F06D4">
            <w:pPr>
              <w:jc w:val="right"/>
              <w:rPr>
                <w:b/>
              </w:rPr>
            </w:pPr>
            <w:r>
              <w:rPr>
                <w:b/>
              </w:rPr>
              <w:t>122 03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5" w:rsidRPr="006D1F0B" w:rsidRDefault="00DF7238" w:rsidP="004F67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5" w:rsidRPr="001118F7" w:rsidRDefault="00890DB5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890DB5" w:rsidRPr="001118F7" w:rsidTr="00AA6590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5" w:rsidRPr="00222BE4" w:rsidRDefault="00890DB5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6F" w:rsidRDefault="00F6686F" w:rsidP="00F6686F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="00AA6590">
              <w:rPr>
                <w:b/>
              </w:rPr>
              <w:t>olas</w:t>
            </w:r>
            <w:proofErr w:type="spellEnd"/>
            <w:r>
              <w:rPr>
                <w:b/>
              </w:rPr>
              <w:t xml:space="preserve"> Polska Sp. z o.o.</w:t>
            </w:r>
          </w:p>
          <w:p w:rsidR="00F6686F" w:rsidRDefault="00F6686F" w:rsidP="00F6686F">
            <w:pPr>
              <w:rPr>
                <w:b/>
              </w:rPr>
            </w:pPr>
            <w:r>
              <w:rPr>
                <w:b/>
              </w:rPr>
              <w:t>ul. Nowa 49</w:t>
            </w:r>
          </w:p>
          <w:p w:rsidR="00890DB5" w:rsidRPr="00310F86" w:rsidRDefault="00F6686F" w:rsidP="00F6686F">
            <w:pPr>
              <w:rPr>
                <w:b/>
              </w:rPr>
            </w:pPr>
            <w:r>
              <w:rPr>
                <w:b/>
              </w:rPr>
              <w:t>62-070 Palędz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5" w:rsidRPr="00D36047" w:rsidRDefault="00DF7238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5" w:rsidRPr="006D1F0B" w:rsidRDefault="00DF7238" w:rsidP="004F670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5" w:rsidRPr="001118F7" w:rsidRDefault="00890DB5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890DB5" w:rsidRPr="001118F7" w:rsidTr="00AA6590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5" w:rsidRDefault="00890DB5" w:rsidP="00755D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6F" w:rsidRDefault="00F6686F" w:rsidP="00F6686F">
            <w:pPr>
              <w:rPr>
                <w:b/>
              </w:rPr>
            </w:pPr>
            <w:r>
              <w:rPr>
                <w:b/>
              </w:rPr>
              <w:t>Kancelaria Adwokacka Paweł Aranowski</w:t>
            </w:r>
          </w:p>
          <w:p w:rsidR="00F6686F" w:rsidRDefault="00F6686F" w:rsidP="00F6686F">
            <w:pPr>
              <w:rPr>
                <w:b/>
              </w:rPr>
            </w:pPr>
            <w:r>
              <w:rPr>
                <w:b/>
              </w:rPr>
              <w:t>ul. H. Sienkiewicza 67 lok. 3</w:t>
            </w:r>
          </w:p>
          <w:p w:rsidR="00890DB5" w:rsidRPr="00310F86" w:rsidRDefault="00F6686F" w:rsidP="00F6686F">
            <w:pPr>
              <w:rPr>
                <w:b/>
              </w:rPr>
            </w:pPr>
            <w:r>
              <w:rPr>
                <w:b/>
              </w:rPr>
              <w:t>09-402 Pło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5" w:rsidRPr="00D36047" w:rsidRDefault="00DF7238" w:rsidP="00984FD6">
            <w:pPr>
              <w:jc w:val="right"/>
              <w:rPr>
                <w:b/>
              </w:rPr>
            </w:pPr>
            <w:r>
              <w:rPr>
                <w:b/>
              </w:rPr>
              <w:t>101 53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5" w:rsidRPr="006D1F0B" w:rsidRDefault="00DF7238" w:rsidP="004F67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5" w:rsidRPr="001118F7" w:rsidRDefault="00890DB5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890DB5" w:rsidRPr="001118F7" w:rsidTr="00AA6590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5" w:rsidRDefault="00890DB5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6F" w:rsidRPr="00F6686F" w:rsidRDefault="00F6686F" w:rsidP="00F6686F">
            <w:pPr>
              <w:rPr>
                <w:b/>
              </w:rPr>
            </w:pPr>
            <w:r w:rsidRPr="00F6686F">
              <w:rPr>
                <w:b/>
              </w:rPr>
              <w:t xml:space="preserve">Przedsiębiorstwo Wielobranżowe „ZIEJA” Ryszard </w:t>
            </w:r>
            <w:proofErr w:type="spellStart"/>
            <w:r w:rsidRPr="00F6686F">
              <w:rPr>
                <w:b/>
              </w:rPr>
              <w:t>Zieja</w:t>
            </w:r>
            <w:proofErr w:type="spellEnd"/>
          </w:p>
          <w:p w:rsidR="00890DB5" w:rsidRPr="00310F86" w:rsidRDefault="00F6686F" w:rsidP="00AA6590">
            <w:pPr>
              <w:rPr>
                <w:b/>
              </w:rPr>
            </w:pPr>
            <w:r w:rsidRPr="00F6686F">
              <w:rPr>
                <w:b/>
              </w:rPr>
              <w:t xml:space="preserve">ul.  Fabryczna 9, </w:t>
            </w:r>
            <w:bookmarkStart w:id="0" w:name="_GoBack"/>
            <w:bookmarkEnd w:id="0"/>
            <w:r w:rsidRPr="00F6686F">
              <w:rPr>
                <w:b/>
              </w:rPr>
              <w:t>18-400 Łomż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5" w:rsidRPr="00D36047" w:rsidRDefault="00DF7238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5" w:rsidRPr="006D1F0B" w:rsidRDefault="00DF7238" w:rsidP="004F670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5" w:rsidRPr="001118F7" w:rsidRDefault="00890DB5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440738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>Jednocześnie Zamawiając</w:t>
      </w:r>
      <w:r w:rsidR="00AB2646">
        <w:rPr>
          <w:b/>
        </w:rPr>
        <w:t>y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38" w:rsidRDefault="00F27938" w:rsidP="00714674">
      <w:r>
        <w:separator/>
      </w:r>
    </w:p>
  </w:endnote>
  <w:endnote w:type="continuationSeparator" w:id="0">
    <w:p w:rsidR="00F27938" w:rsidRDefault="00F27938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38" w:rsidRDefault="00F27938" w:rsidP="00714674">
      <w:r>
        <w:separator/>
      </w:r>
    </w:p>
  </w:footnote>
  <w:footnote w:type="continuationSeparator" w:id="0">
    <w:p w:rsidR="00F27938" w:rsidRDefault="00F27938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4BB03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3DA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066D9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62A1"/>
    <w:rsid w:val="001A7E0E"/>
    <w:rsid w:val="001B1C36"/>
    <w:rsid w:val="001B318E"/>
    <w:rsid w:val="001B45FF"/>
    <w:rsid w:val="001B4898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4D1D"/>
    <w:rsid w:val="00245EE5"/>
    <w:rsid w:val="00245FE1"/>
    <w:rsid w:val="00252083"/>
    <w:rsid w:val="00254549"/>
    <w:rsid w:val="00257A16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877FF"/>
    <w:rsid w:val="00290F48"/>
    <w:rsid w:val="002918F6"/>
    <w:rsid w:val="00292E00"/>
    <w:rsid w:val="0029453F"/>
    <w:rsid w:val="0029562E"/>
    <w:rsid w:val="0029573D"/>
    <w:rsid w:val="0029708F"/>
    <w:rsid w:val="002A0A3A"/>
    <w:rsid w:val="002A171D"/>
    <w:rsid w:val="002A1875"/>
    <w:rsid w:val="002A35C3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D5EC9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5B78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0BC9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49B8"/>
    <w:rsid w:val="003C5CDC"/>
    <w:rsid w:val="003C61E6"/>
    <w:rsid w:val="003C791F"/>
    <w:rsid w:val="003D2A4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2B7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3032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1E66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18C4"/>
    <w:rsid w:val="00562AF3"/>
    <w:rsid w:val="00565C57"/>
    <w:rsid w:val="00566500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C6A04"/>
    <w:rsid w:val="005D02CC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35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96B7A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36134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3602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5EA7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063F"/>
    <w:rsid w:val="00882FFB"/>
    <w:rsid w:val="008837BB"/>
    <w:rsid w:val="00884629"/>
    <w:rsid w:val="00884CC4"/>
    <w:rsid w:val="0088607C"/>
    <w:rsid w:val="0088679C"/>
    <w:rsid w:val="00890D0E"/>
    <w:rsid w:val="00890DB5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DC9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19B8"/>
    <w:rsid w:val="0097520B"/>
    <w:rsid w:val="00976570"/>
    <w:rsid w:val="00981810"/>
    <w:rsid w:val="00982609"/>
    <w:rsid w:val="00982F6B"/>
    <w:rsid w:val="00984FD6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075"/>
    <w:rsid w:val="009D3170"/>
    <w:rsid w:val="009D7BDA"/>
    <w:rsid w:val="009E1110"/>
    <w:rsid w:val="009E5982"/>
    <w:rsid w:val="009E5C1E"/>
    <w:rsid w:val="009F0C45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1F8D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0A4D"/>
    <w:rsid w:val="00A7386A"/>
    <w:rsid w:val="00A739E1"/>
    <w:rsid w:val="00A7502D"/>
    <w:rsid w:val="00A8199D"/>
    <w:rsid w:val="00A83F44"/>
    <w:rsid w:val="00A86C79"/>
    <w:rsid w:val="00A87426"/>
    <w:rsid w:val="00A918FC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A6590"/>
    <w:rsid w:val="00AB030B"/>
    <w:rsid w:val="00AB05F2"/>
    <w:rsid w:val="00AB2646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6B70"/>
    <w:rsid w:val="00AD75EC"/>
    <w:rsid w:val="00AE127B"/>
    <w:rsid w:val="00AE4452"/>
    <w:rsid w:val="00AE4755"/>
    <w:rsid w:val="00AE5C75"/>
    <w:rsid w:val="00AF1C71"/>
    <w:rsid w:val="00AF2706"/>
    <w:rsid w:val="00AF3B7E"/>
    <w:rsid w:val="00AF50D1"/>
    <w:rsid w:val="00B00F75"/>
    <w:rsid w:val="00B03111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5599E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5D5C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4675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6C9F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5707"/>
    <w:rsid w:val="00D6660F"/>
    <w:rsid w:val="00D66A51"/>
    <w:rsid w:val="00D7131C"/>
    <w:rsid w:val="00D713ED"/>
    <w:rsid w:val="00D71A12"/>
    <w:rsid w:val="00D71A7B"/>
    <w:rsid w:val="00D71F81"/>
    <w:rsid w:val="00D74520"/>
    <w:rsid w:val="00D76255"/>
    <w:rsid w:val="00D80013"/>
    <w:rsid w:val="00D8104D"/>
    <w:rsid w:val="00D8214F"/>
    <w:rsid w:val="00D9198A"/>
    <w:rsid w:val="00D91D83"/>
    <w:rsid w:val="00D944FB"/>
    <w:rsid w:val="00D9775B"/>
    <w:rsid w:val="00DA2513"/>
    <w:rsid w:val="00DA35FD"/>
    <w:rsid w:val="00DA3688"/>
    <w:rsid w:val="00DA6257"/>
    <w:rsid w:val="00DA7E25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DF723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591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407F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27938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4A6A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1E5A"/>
    <w:rsid w:val="00F638E5"/>
    <w:rsid w:val="00F65FE8"/>
    <w:rsid w:val="00F6686F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E4F1-8620-4325-AA45-DC548950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73</cp:revision>
  <cp:lastPrinted>2019-07-01T08:19:00Z</cp:lastPrinted>
  <dcterms:created xsi:type="dcterms:W3CDTF">2016-07-06T07:03:00Z</dcterms:created>
  <dcterms:modified xsi:type="dcterms:W3CDTF">2019-07-01T08:24:00Z</dcterms:modified>
</cp:coreProperties>
</file>